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m:t>
            </m:r>
            <m:r>
              <w:rPr>
                <w:rFonts w:ascii="Cambria Math" w:eastAsiaTheme="minorEastAsia" w:hAnsi="Cambria Math" w:cs="Menlo"/>
              </w:rPr>
              <m:t>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m:t>
                </m:r>
                <m:r>
                  <w:rPr>
                    <w:rFonts w:ascii="Cambria Math" w:eastAsiaTheme="minorEastAsia" w:hAnsi="Cambria Math"/>
                  </w:rPr>
                  <m:t>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xmlns:a="http://schemas.openxmlformats.org/drawingml/2006/main"/>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w:t>
      </w:r>
      <w:r>
        <w:rPr>
          <w:rFonts w:eastAsiaTheme="minorEastAsia"/>
          <w:iCs/>
        </w:rPr>
        <w:t xml:space="preserve">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77777777" w:rsidR="00F65909" w:rsidRDefault="00F65909" w:rsidP="00D1167C">
      <w:pPr>
        <w:spacing w:after="0" w:line="240" w:lineRule="auto"/>
        <w:rPr>
          <w:rFonts w:eastAsiaTheme="minorEastAsia"/>
          <w:iCs/>
        </w:rPr>
      </w:pPr>
    </w:p>
    <w:p w14:paraId="31DC41D2" w14:textId="77777777" w:rsidR="00741E5F" w:rsidRDefault="00741E5F" w:rsidP="00D1167C">
      <w:pPr>
        <w:spacing w:after="0" w:line="240" w:lineRule="auto"/>
        <w:rPr>
          <w:rFonts w:eastAsiaTheme="minorEastAsia"/>
          <w:iCs/>
        </w:rPr>
      </w:pP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lastRenderedPageBreak/>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w:t>
      </w:r>
      <w:r w:rsidR="00242838">
        <w:rPr>
          <w:rFonts w:eastAsiaTheme="minorEastAsia"/>
          <w:iCs/>
        </w:rPr>
        <w:lastRenderedPageBreak/>
        <w:t xml:space="preserve">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lastRenderedPageBreak/>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w:t>
      </w:r>
      <w:r w:rsidR="006E6B95">
        <w:rPr>
          <w:rFonts w:eastAsiaTheme="minorEastAsia" w:cstheme="minorHAnsi"/>
          <w:iCs/>
        </w:rPr>
        <w:lastRenderedPageBreak/>
        <w:t>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w:t>
      </w:r>
      <w:r w:rsidR="00252D29">
        <w:rPr>
          <w:rFonts w:eastAsiaTheme="minorEastAsia" w:cstheme="minorHAnsi"/>
        </w:rPr>
        <w:lastRenderedPageBreak/>
        <w:t xml:space="preserve">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w:lastRenderedPageBreak/>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w:lastRenderedPageBreak/>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w:t>
      </w:r>
      <w:r w:rsidR="00257239">
        <w:rPr>
          <w:rFonts w:eastAsiaTheme="minorEastAsia" w:cstheme="minorHAnsi"/>
        </w:rPr>
        <w:lastRenderedPageBreak/>
        <w:t>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lastRenderedPageBreak/>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lastRenderedPageBreak/>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w:t>
      </w:r>
      <w:r w:rsidR="000247A4">
        <w:lastRenderedPageBreak/>
        <w:t>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w:t>
      </w:r>
      <w:r w:rsidR="00564FA3">
        <w:lastRenderedPageBreak/>
        <w:t xml:space="preserve">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w:t>
      </w:r>
      <w:r>
        <w:rPr>
          <w:rFonts w:eastAsiaTheme="minorEastAsia" w:cstheme="minorHAnsi"/>
        </w:rPr>
        <w:lastRenderedPageBreak/>
        <w:t xml:space="preserve">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lastRenderedPageBreak/>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6BC6BC92" w:rsidR="00C67DE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w:t>
      </w:r>
      <w:proofErr w:type="gramStart"/>
      <w:r w:rsidR="00C35C0F">
        <w:rPr>
          <w:rFonts w:eastAsiaTheme="minorEastAsia"/>
        </w:rPr>
        <w:t>this, if</w:t>
      </w:r>
      <w:proofErr w:type="gramEnd"/>
      <w:r w:rsidR="00C35C0F">
        <w:rPr>
          <w:rFonts w:eastAsiaTheme="minorEastAsia"/>
        </w:rPr>
        <w:t xml:space="preserve"> we learned that Prof. L attended a graduate program of high quality </w:t>
      </w:r>
    </w:p>
    <w:p w14:paraId="2494AB9F" w14:textId="77777777" w:rsidR="00026759" w:rsidRPr="00992DE0" w:rsidRDefault="00026759" w:rsidP="00C907E7">
      <w:pPr>
        <w:spacing w:after="0" w:line="240" w:lineRule="auto"/>
      </w:pPr>
    </w:p>
    <w:sectPr w:rsidR="00026759"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26759"/>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1772"/>
    <w:rsid w:val="00233BCB"/>
    <w:rsid w:val="00234C53"/>
    <w:rsid w:val="00234F73"/>
    <w:rsid w:val="00242838"/>
    <w:rsid w:val="00244F13"/>
    <w:rsid w:val="00244FD4"/>
    <w:rsid w:val="0024551B"/>
    <w:rsid w:val="002466F0"/>
    <w:rsid w:val="00246FD9"/>
    <w:rsid w:val="00252D29"/>
    <w:rsid w:val="0025405D"/>
    <w:rsid w:val="00257239"/>
    <w:rsid w:val="00271E17"/>
    <w:rsid w:val="0027559A"/>
    <w:rsid w:val="00277C03"/>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5479D"/>
    <w:rsid w:val="0066647A"/>
    <w:rsid w:val="00671655"/>
    <w:rsid w:val="00672797"/>
    <w:rsid w:val="0068078C"/>
    <w:rsid w:val="00686D0A"/>
    <w:rsid w:val="00687520"/>
    <w:rsid w:val="00691A1B"/>
    <w:rsid w:val="00691E05"/>
    <w:rsid w:val="00695322"/>
    <w:rsid w:val="00697FD0"/>
    <w:rsid w:val="006A36B2"/>
    <w:rsid w:val="006A4738"/>
    <w:rsid w:val="006A4912"/>
    <w:rsid w:val="006B1410"/>
    <w:rsid w:val="006B7E78"/>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F3E"/>
    <w:rsid w:val="007956BD"/>
    <w:rsid w:val="007A0A11"/>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9CC"/>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5EF3"/>
    <w:rsid w:val="009466C9"/>
    <w:rsid w:val="00960CB5"/>
    <w:rsid w:val="009638E9"/>
    <w:rsid w:val="00963AB4"/>
    <w:rsid w:val="00964826"/>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907E7"/>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07E9"/>
    <w:rsid w:val="00DA7CCF"/>
    <w:rsid w:val="00DB1D32"/>
    <w:rsid w:val="00DB57EC"/>
    <w:rsid w:val="00DC34FB"/>
    <w:rsid w:val="00DD3FE6"/>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E9"/>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cp:revision>
  <cp:lastPrinted>2021-12-27T10:50:00Z</cp:lastPrinted>
  <dcterms:created xsi:type="dcterms:W3CDTF">2024-01-28T02:33:00Z</dcterms:created>
  <dcterms:modified xsi:type="dcterms:W3CDTF">2024-01-28T05:36:00Z</dcterms:modified>
</cp:coreProperties>
</file>